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B947C30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C4535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601462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01462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60146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2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01462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60146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0146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601462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0146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0146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0146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60FB6663" w:rsidR="00E636AE" w:rsidRDefault="00E063AC" w:rsidP="00154FA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秋季國外靈修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10-13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前往日本沖縄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遊。限額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人，報名請洽松年會長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3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</w:t>
            </w:r>
          </w:p>
        </w:tc>
      </w:tr>
      <w:tr w:rsidR="00C75293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015A883C" w:rsidR="00C75293" w:rsidRPr="0084285C" w:rsidRDefault="00C7529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71083D" w14:textId="157CE705" w:rsidR="00C75293" w:rsidRDefault="00193186" w:rsidP="00C7529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C7529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第</w:t>
            </w:r>
            <w:r w:rsidRPr="00C7529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3</w:t>
            </w:r>
            <w:r w:rsidRPr="00C7529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議會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2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樹林教會召開</w:t>
            </w:r>
            <w:r w:rsidRPr="00C75293"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C75293" w:rsidRPr="00483815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136F9652" w:rsidR="00C75293" w:rsidRPr="0084285C" w:rsidRDefault="00C7529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77297EA" w:rsidR="00C75293" w:rsidRDefault="00C75293" w:rsidP="00C7529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7A33E2">
        <w:tc>
          <w:tcPr>
            <w:tcW w:w="280" w:type="dxa"/>
          </w:tcPr>
          <w:p w14:paraId="42A5850D" w14:textId="77777777" w:rsidR="00B35957" w:rsidRPr="00483815" w:rsidRDefault="00B35957" w:rsidP="007A33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3B9BFBD5" w:rsidR="00B35957" w:rsidRPr="00777B14" w:rsidRDefault="00B35957" w:rsidP="007A33E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週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7/6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禮拜堂教室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長執會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及小會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長執預備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心出席。</w:t>
            </w:r>
          </w:p>
        </w:tc>
      </w:tr>
      <w:tr w:rsidR="00B35957" w:rsidRPr="00483815" w14:paraId="0818C63A" w14:textId="77777777" w:rsidTr="007A33E2">
        <w:tc>
          <w:tcPr>
            <w:tcW w:w="280" w:type="dxa"/>
          </w:tcPr>
          <w:p w14:paraId="410AE46E" w14:textId="4FD24069" w:rsidR="00B35957" w:rsidRPr="00483815" w:rsidRDefault="008B72BD" w:rsidP="007A33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B35957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9EA2EF8" w14:textId="22EF58D5" w:rsidR="00B35957" w:rsidRPr="00777B14" w:rsidRDefault="00B35957" w:rsidP="007A33E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7/7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七月第一主日為中會開拓奉獻主日。</w:t>
            </w:r>
          </w:p>
        </w:tc>
      </w:tr>
      <w:tr w:rsidR="003A46FC" w:rsidRPr="00483815" w14:paraId="69658ABF" w14:textId="77777777" w:rsidTr="00AD68E7">
        <w:tc>
          <w:tcPr>
            <w:tcW w:w="280" w:type="dxa"/>
          </w:tcPr>
          <w:p w14:paraId="1C522CC2" w14:textId="7BF0D297" w:rsidR="003A46FC" w:rsidRPr="00483815" w:rsidRDefault="00B35957" w:rsidP="00AD68E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3A46FC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78BCDDE" w14:textId="73645C48" w:rsidR="003A46FC" w:rsidRPr="00777B14" w:rsidRDefault="00644461" w:rsidP="008B72B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全教會生活營將於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-14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店文山農場舉行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向惠娟執事繳費，露營者每人</w:t>
            </w:r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00</w:t>
            </w:r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，小三以下</w:t>
            </w:r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00</w:t>
            </w:r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以上皆含門票，交通和租帳篷自理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4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野外禮拜者也請在招待桌報名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佔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車位者每人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含門票，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4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教會搭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proofErr w:type="gramStart"/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又凡參加者</w:t>
            </w:r>
            <w:proofErr w:type="gramEnd"/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依中會要求要填寫個資使用聲明書，以便保險作業。</w:t>
            </w:r>
          </w:p>
        </w:tc>
      </w:tr>
      <w:tr w:rsidR="003A46FC" w:rsidRPr="00483815" w14:paraId="7A3027BC" w14:textId="77777777" w:rsidTr="00AD68E7">
        <w:tc>
          <w:tcPr>
            <w:tcW w:w="280" w:type="dxa"/>
          </w:tcPr>
          <w:p w14:paraId="231DBCC2" w14:textId="0BBD3C56" w:rsidR="003A46FC" w:rsidRPr="00483815" w:rsidRDefault="00B35957" w:rsidP="00AD68E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3A46F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6DF28E1" w14:textId="50926167" w:rsidR="003A46FC" w:rsidRPr="00777B14" w:rsidRDefault="00644461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參加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-14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育館的主日小組聚會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1AAF85BC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57180C08" w:rsidR="00D555B1" w:rsidRPr="00777B14" w:rsidRDefault="00D555B1" w:rsidP="003A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EF039ED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B9A9F4D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3BFBF42" w:rsidR="009A7113" w:rsidRPr="00D92A50" w:rsidRDefault="00AF7E7C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AD68E7">
        <w:tc>
          <w:tcPr>
            <w:tcW w:w="266" w:type="dxa"/>
            <w:tcMar>
              <w:left w:w="28" w:type="dxa"/>
              <w:right w:w="28" w:type="dxa"/>
            </w:tcMar>
          </w:tcPr>
          <w:p w14:paraId="38C81F12" w14:textId="77777777" w:rsidR="00AA747E" w:rsidRPr="00DF36B1" w:rsidRDefault="00AA747E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05CD0E0" w14:textId="5936B1B4" w:rsidR="00AA747E" w:rsidRPr="00D92A50" w:rsidRDefault="00AA747E" w:rsidP="00AD68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44F0144B" w:rsidR="00E61BAA" w:rsidRPr="00DF36B1" w:rsidRDefault="00AA747E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455F541" w14:textId="77777777" w:rsidR="00193186" w:rsidRDefault="00C75293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4AD10D1" w14:textId="44E80B74" w:rsidR="00E61BAA" w:rsidRPr="00D92A50" w:rsidRDefault="00C75293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</w:t>
            </w:r>
            <w:r w:rsidR="0019318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胡麗娟、蕭淑惠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CEF6DDE" w14:textId="50D75088" w:rsidR="003350E1" w:rsidRPr="00B46EDA" w:rsidRDefault="003350E1" w:rsidP="003350E1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proofErr w:type="gramStart"/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proofErr w:type="gramEnd"/>
      <w:r w:rsidR="00450A3F" w:rsidRPr="00450A3F">
        <w:rPr>
          <w:rFonts w:ascii="標楷體" w:eastAsia="標楷體" w:hAnsi="標楷體" w:cs="Arial" w:hint="eastAsia"/>
          <w:b/>
          <w:w w:val="80"/>
          <w:sz w:val="26"/>
          <w:szCs w:val="26"/>
        </w:rPr>
        <w:t>祢的智慧</w:t>
      </w: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27E7BC5" w14:textId="77777777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智慧高過山，</w:t>
      </w:r>
    </w:p>
    <w:p w14:paraId="222FF550" w14:textId="095F08B7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權能深又廣，</w:t>
      </w:r>
    </w:p>
    <w:p w14:paraId="1DDE0749" w14:textId="77777777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宇宙萬物攏是祢起造，</w:t>
      </w:r>
    </w:p>
    <w:p w14:paraId="24E2CBC4" w14:textId="69CA34D6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是生命的真道。</w:t>
      </w:r>
    </w:p>
    <w:p w14:paraId="16327921" w14:textId="77777777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D59F439" w14:textId="77777777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豐盛若水泉，</w:t>
      </w:r>
    </w:p>
    <w:p w14:paraId="2BAFDF8B" w14:textId="4EFAF98F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福份無時息，</w:t>
      </w:r>
    </w:p>
    <w:p w14:paraId="0D44CE66" w14:textId="77777777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祢蔭下咱今攏免驚，</w:t>
      </w:r>
    </w:p>
    <w:p w14:paraId="151F99F6" w14:textId="23AEE4AA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是平安的石磐。</w:t>
      </w:r>
    </w:p>
    <w:p w14:paraId="295DAA20" w14:textId="77777777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7871DC9" w14:textId="77777777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誰人像祢疼無限，</w:t>
      </w:r>
    </w:p>
    <w:p w14:paraId="78622A43" w14:textId="658E5B32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誰人像祢真完全，</w:t>
      </w:r>
    </w:p>
    <w:p w14:paraId="214D6954" w14:textId="77777777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別人看咱無</w:t>
      </w:r>
      <w:proofErr w:type="gramStart"/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定著</w:t>
      </w:r>
      <w:proofErr w:type="gramEnd"/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</w:p>
    <w:p w14:paraId="5FC4C875" w14:textId="31CE7F07" w:rsidR="008755D0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卻接納來疼惜。</w:t>
      </w:r>
    </w:p>
    <w:p w14:paraId="065DD2C8" w14:textId="3110B716" w:rsidR="00126D10" w:rsidRPr="003350E1" w:rsidRDefault="00D44193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876B12" w:rsidRDefault="00876B12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876B12" w:rsidRPr="004E3A97" w:rsidRDefault="00876B12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876B12" w:rsidRPr="004E3A97" w:rsidRDefault="00876B12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876B12" w:rsidRDefault="00876B12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876B12" w:rsidRPr="004E3A97" w:rsidRDefault="00876B12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876B12" w:rsidRPr="004E3A97" w:rsidRDefault="00876B12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752" behindDoc="0" locked="0" layoutInCell="1" allowOverlap="1" wp14:anchorId="0030E694" wp14:editId="7563767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876B12" w:rsidRDefault="00876B12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876B12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876B12" w:rsidRPr="00DF36B1" w:rsidRDefault="00876B1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876B12" w:rsidRPr="00DF36B1" w:rsidRDefault="00876B1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876B12" w:rsidRPr="00DF36B1" w:rsidRDefault="00876B1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876B12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876B12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876B12" w:rsidRPr="00335D1F" w:rsidRDefault="00876B12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876B12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876B12" w:rsidRDefault="00876B1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876B12" w:rsidRDefault="00876B1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876B12" w:rsidRDefault="00876B12" w:rsidP="002B2AA4"/>
                                </w:tc>
                              </w:tr>
                              <w:tr w:rsidR="00876B12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876B12" w:rsidRDefault="00876B1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876B12" w:rsidRDefault="00876B1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876B12" w:rsidRDefault="00876B12" w:rsidP="002B2AA4"/>
                                </w:tc>
                              </w:tr>
                            </w:tbl>
                            <w:p w14:paraId="4510224B" w14:textId="09315E15" w:rsidR="00876B12" w:rsidRDefault="00876B12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876B12" w:rsidRDefault="00876B12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876B12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876B12" w:rsidRPr="00DF36B1" w:rsidRDefault="00876B1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876B12" w:rsidRPr="00DF36B1" w:rsidRDefault="00876B1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876B12" w:rsidRPr="00DF36B1" w:rsidRDefault="00876B1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876B12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876B12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876B12" w:rsidRPr="00335D1F" w:rsidRDefault="00876B12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876B12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876B12" w:rsidRDefault="00876B1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876B12" w:rsidRDefault="00876B1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876B12" w:rsidRDefault="00876B12" w:rsidP="002B2AA4"/>
                          </w:tc>
                        </w:tr>
                        <w:tr w:rsidR="00876B12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876B12" w:rsidRDefault="00876B1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876B12" w:rsidRDefault="00876B1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876B12" w:rsidRDefault="00876B12" w:rsidP="002B2AA4"/>
                          </w:tc>
                        </w:tr>
                      </w:tbl>
                      <w:p w14:paraId="4510224B" w14:textId="09315E15" w:rsidR="00876B12" w:rsidRDefault="00876B12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66B4CE" w:rsidR="00876B12" w:rsidRDefault="00876B12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7/7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876B12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876B12" w:rsidRPr="0064542F" w:rsidRDefault="00876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45C43DCB" w:rsidR="00876B12" w:rsidRPr="00F93CF5" w:rsidRDefault="00876B12" w:rsidP="0099725A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60146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01.</w:t>
                                    </w:r>
                                    <w:r w:rsidRPr="0060146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信念在科學之前</w:t>
                                    </w:r>
                                  </w:p>
                                </w:tc>
                              </w:tr>
                              <w:tr w:rsidR="00876B12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876B12" w:rsidRPr="0064542F" w:rsidRDefault="00876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A4C733A" w:rsidR="00876B12" w:rsidRPr="0039569C" w:rsidRDefault="00876B12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60146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被擄的餘民</w:t>
                                    </w:r>
                                  </w:p>
                                </w:tc>
                              </w:tr>
                              <w:tr w:rsidR="00876B12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876B12" w:rsidRPr="006D5872" w:rsidRDefault="00876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B6309FE" w:rsidR="00876B12" w:rsidRPr="00F93CF5" w:rsidRDefault="00876B12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5656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 w:rsidRPr="00601462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2:10-16,28-30</w:t>
                                    </w:r>
                                  </w:p>
                                </w:tc>
                              </w:tr>
                              <w:tr w:rsidR="00876B12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876B12" w:rsidRPr="006D5872" w:rsidRDefault="00876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61370D9B" w:rsidR="00876B12" w:rsidRPr="00F93CF5" w:rsidRDefault="00876B12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5656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9:7</w:t>
                                    </w:r>
                                  </w:p>
                                </w:tc>
                              </w:tr>
                              <w:tr w:rsidR="00876B12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876B12" w:rsidRPr="0040121B" w:rsidRDefault="00876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62EEB5A3" w:rsidR="00876B12" w:rsidRPr="00F93CF5" w:rsidRDefault="00876B12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0146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876B12" w:rsidRPr="003B53F0" w:rsidRDefault="00876B1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18029ECB" w:rsidR="00876B12" w:rsidRPr="003B53F0" w:rsidRDefault="00876B1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38</w:t>
                                    </w:r>
                                  </w:p>
                                </w:tc>
                              </w:tr>
                              <w:tr w:rsidR="00876B12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876B12" w:rsidRPr="006D5872" w:rsidRDefault="00876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819857C" w:rsidR="00876B12" w:rsidRPr="005B5D15" w:rsidRDefault="00876B12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B77D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  <w:r w:rsidRPr="0060146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,190,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876B12" w:rsidRDefault="00876B12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766B4CE" w:rsidR="00876B12" w:rsidRDefault="00876B12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7/7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876B12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876B12" w:rsidRPr="0064542F" w:rsidRDefault="00876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45C43DCB" w:rsidR="00876B12" w:rsidRPr="00F93CF5" w:rsidRDefault="00876B12" w:rsidP="0099725A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60146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01.</w:t>
                              </w:r>
                              <w:r w:rsidRPr="0060146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信念在科學之前</w:t>
                              </w:r>
                            </w:p>
                          </w:tc>
                        </w:tr>
                        <w:tr w:rsidR="00876B12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876B12" w:rsidRPr="0064542F" w:rsidRDefault="00876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A4C733A" w:rsidR="00876B12" w:rsidRPr="0039569C" w:rsidRDefault="00876B12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60146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被擄的餘民</w:t>
                              </w:r>
                            </w:p>
                          </w:tc>
                        </w:tr>
                        <w:tr w:rsidR="00876B12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876B12" w:rsidRPr="006D5872" w:rsidRDefault="00876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B6309FE" w:rsidR="00876B12" w:rsidRPr="00F93CF5" w:rsidRDefault="00876B12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5656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 w:rsidRPr="00601462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2:10-16,28-30</w:t>
                              </w:r>
                            </w:p>
                          </w:tc>
                        </w:tr>
                        <w:tr w:rsidR="00876B12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876B12" w:rsidRPr="006D5872" w:rsidRDefault="00876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61370D9B" w:rsidR="00876B12" w:rsidRPr="00F93CF5" w:rsidRDefault="00876B12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5656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9:7</w:t>
                              </w:r>
                            </w:p>
                          </w:tc>
                        </w:tr>
                        <w:tr w:rsidR="00876B12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876B12" w:rsidRPr="0040121B" w:rsidRDefault="00876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62EEB5A3" w:rsidR="00876B12" w:rsidRPr="00F93CF5" w:rsidRDefault="00876B12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0146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876B12" w:rsidRPr="003B53F0" w:rsidRDefault="00876B1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18029ECB" w:rsidR="00876B12" w:rsidRPr="003B53F0" w:rsidRDefault="00876B1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38</w:t>
                              </w:r>
                            </w:p>
                          </w:tc>
                        </w:tr>
                        <w:tr w:rsidR="00876B12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876B12" w:rsidRPr="006D5872" w:rsidRDefault="00876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819857C" w:rsidR="00876B12" w:rsidRPr="005B5D15" w:rsidRDefault="00876B12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B77D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  <w:r w:rsidRPr="0060146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,190,513</w:t>
                              </w:r>
                            </w:p>
                          </w:tc>
                        </w:tr>
                      </w:tbl>
                      <w:p w14:paraId="18D7B155" w14:textId="77777777" w:rsidR="00876B12" w:rsidRDefault="00876B12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76B12" w:rsidRPr="006C1FCA" w:rsidRDefault="00876B12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876B12" w:rsidRPr="006C1FCA" w:rsidRDefault="00876B12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76B12" w:rsidRPr="00EB0AD1" w:rsidRDefault="00876B1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876B12" w:rsidRPr="00EB0AD1" w:rsidRDefault="00876B1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76B12" w:rsidRPr="00EB0AD1" w:rsidRDefault="00876B1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876B12" w:rsidRPr="00EB0AD1" w:rsidRDefault="00876B1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76B12" w:rsidRPr="00EB0AD1" w:rsidRDefault="00876B1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76B12" w:rsidRPr="00EB0AD1" w:rsidRDefault="00876B1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76B12" w:rsidRPr="00EB0AD1" w:rsidRDefault="00876B1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876B12" w:rsidRPr="00EB0AD1" w:rsidRDefault="00876B1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76B12" w:rsidRPr="008F4402" w:rsidRDefault="00876B12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76B12" w:rsidRDefault="00876B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876B12" w:rsidRPr="008F4402" w:rsidRDefault="00876B12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76B12" w:rsidRDefault="00876B12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BF737F3" w:rsidR="00F427BD" w:rsidRPr="003B60AD" w:rsidRDefault="00F427BD" w:rsidP="0056019A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01462">
              <w:rPr>
                <w:rFonts w:hint="eastAsia"/>
              </w:rPr>
              <w:t xml:space="preserve"> </w:t>
            </w:r>
            <w:r w:rsidR="00601462" w:rsidRPr="00601462">
              <w:rPr>
                <w:rFonts w:ascii="標楷體" w:eastAsia="標楷體" w:hAnsi="標楷體" w:hint="eastAsia"/>
                <w:sz w:val="20"/>
                <w:szCs w:val="20"/>
              </w:rPr>
              <w:t>林美惠</w:t>
            </w:r>
            <w:r w:rsidR="0060146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A4669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A61D4E3" w:rsidR="00F427BD" w:rsidRPr="0020155C" w:rsidRDefault="00F427BD" w:rsidP="00DA4669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01462" w:rsidRPr="00601462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DA466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A4669" w:rsidRPr="00DA4669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876B12" w:rsidRPr="00632D13" w:rsidRDefault="00876B12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876B12" w:rsidRPr="00632D13" w:rsidRDefault="00876B12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E35558F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43CAAF2C" w:rsidR="00632D13" w:rsidRPr="00CA7DBC" w:rsidRDefault="0060146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150DA5FC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E77C18" w14:paraId="50CD17B7" w14:textId="77777777" w:rsidTr="005262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D9518" w14:textId="77777777" w:rsidR="00E77C18" w:rsidRDefault="00E77C18" w:rsidP="0052620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D70F1" w14:textId="77777777" w:rsidR="00E77C18" w:rsidRDefault="00E77C18" w:rsidP="0052620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22A25E" w14:textId="32616913" w:rsidR="00E77C18" w:rsidRDefault="00450A3F" w:rsidP="0052620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50A3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祢的智慧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BE1AA" w14:textId="3AC6F1E3" w:rsidR="00E77C18" w:rsidRDefault="00450A3F" w:rsidP="0052620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50A3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敬拜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76B12" w:rsidRPr="00F91D7E" w:rsidRDefault="00876B1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76B12" w:rsidRPr="00F91D7E" w:rsidRDefault="00876B1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920283D" w:rsidR="007F65AD" w:rsidRPr="000D7E80" w:rsidRDefault="0000538B" w:rsidP="0099725A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耶利米書</w:t>
            </w:r>
            <w:r w:rsid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9</w:t>
            </w:r>
            <w:r w:rsidR="00875A43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601462" w:rsidRPr="0060146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0-13,17-19</w:t>
            </w:r>
            <w:r w:rsidR="0099725A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6FD900D" w:rsidR="007F65AD" w:rsidRPr="009813C2" w:rsidRDefault="00601462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60146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一定要喝的杯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876B12" w:rsidRPr="00F91D7E" w:rsidRDefault="00876B12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876B12" w:rsidRPr="00F91D7E" w:rsidRDefault="00876B12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2263921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61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01F7D9E3" w:rsidR="007F65AD" w:rsidRPr="009345AA" w:rsidRDefault="0039208B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惠娟</w:t>
            </w:r>
            <w:r w:rsid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="00601462" w:rsidRP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1218BB6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7FB6E2C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4AFBC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哥林多前書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0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1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5886F8E" w14:textId="21BC5428" w:rsidR="00601462" w:rsidRDefault="00D55B7D" w:rsidP="00591D0B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proofErr w:type="gramStart"/>
      <w:r w:rsidR="00601462" w:rsidRPr="00601462">
        <w:rPr>
          <w:rFonts w:ascii="Calibri" w:eastAsia="標楷體" w:hAnsi="Calibri" w:cs="Calibri" w:hint="eastAsia"/>
          <w:color w:val="000000"/>
          <w:w w:val="80"/>
          <w:szCs w:val="24"/>
        </w:rPr>
        <w:t>恁</w:t>
      </w:r>
      <w:proofErr w:type="gramEnd"/>
      <w:r w:rsidR="00601462" w:rsidRPr="00601462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𣍐</w:t>
      </w:r>
      <w:r w:rsidR="00601462" w:rsidRPr="00601462">
        <w:rPr>
          <w:rFonts w:ascii="Calibri" w:eastAsia="標楷體" w:hAnsi="Calibri" w:cs="Calibri" w:hint="eastAsia"/>
          <w:color w:val="000000"/>
          <w:w w:val="80"/>
          <w:szCs w:val="24"/>
        </w:rPr>
        <w:t>會飲主的杯兼飲鬼的杯，</w:t>
      </w:r>
      <w:r w:rsidR="00601462" w:rsidRPr="00601462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𣍐</w:t>
      </w:r>
      <w:r w:rsidR="00601462" w:rsidRPr="00601462">
        <w:rPr>
          <w:rFonts w:ascii="Calibri" w:eastAsia="標楷體" w:hAnsi="Calibri" w:cs="Calibri" w:hint="eastAsia"/>
          <w:color w:val="000000"/>
          <w:w w:val="80"/>
          <w:szCs w:val="24"/>
        </w:rPr>
        <w:t>會有份佇主的桌兼有份佇鬼的桌。</w:t>
      </w:r>
    </w:p>
    <w:p w14:paraId="5E453359" w14:textId="6D4EDD30" w:rsidR="00D605B8" w:rsidRPr="001824C8" w:rsidRDefault="00D55B7D" w:rsidP="00591D0B">
      <w:pPr>
        <w:kinsoku w:val="0"/>
        <w:snapToGrid w:val="0"/>
        <w:spacing w:line="300" w:lineRule="exact"/>
        <w:ind w:left="353" w:hangingChars="200" w:hanging="353"/>
        <w:jc w:val="both"/>
        <w:rPr>
          <w:rFonts w:ascii="Bahnschrift SemiBold Condensed" w:eastAsia="華康細黑體" w:hAnsi="Bahnschrift SemiBold Condensed"/>
        </w:rPr>
        <w:sectPr w:rsidR="00D605B8" w:rsidRPr="001824C8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601462" w:rsidRPr="00601462">
        <w:rPr>
          <w:rFonts w:ascii="Calibri" w:eastAsia="華康中黑體" w:hAnsi="Calibri" w:cs="Calibri" w:hint="eastAsia"/>
          <w:color w:val="000000"/>
          <w:w w:val="80"/>
          <w:sz w:val="22"/>
        </w:rPr>
        <w:t>你們</w:t>
      </w:r>
      <w:proofErr w:type="gramStart"/>
      <w:r w:rsidR="00601462" w:rsidRPr="00601462">
        <w:rPr>
          <w:rFonts w:ascii="Calibri" w:eastAsia="華康中黑體" w:hAnsi="Calibri" w:cs="Calibri" w:hint="eastAsia"/>
          <w:color w:val="000000"/>
          <w:w w:val="80"/>
          <w:sz w:val="22"/>
        </w:rPr>
        <w:t>不能喝主的</w:t>
      </w:r>
      <w:proofErr w:type="gramEnd"/>
      <w:r w:rsidR="00601462" w:rsidRPr="00601462">
        <w:rPr>
          <w:rFonts w:ascii="Calibri" w:eastAsia="華康中黑體" w:hAnsi="Calibri" w:cs="Calibri" w:hint="eastAsia"/>
          <w:color w:val="000000"/>
          <w:w w:val="80"/>
          <w:sz w:val="22"/>
        </w:rPr>
        <w:t>杯、</w:t>
      </w:r>
      <w:proofErr w:type="gramStart"/>
      <w:r w:rsidR="00601462" w:rsidRPr="00601462">
        <w:rPr>
          <w:rFonts w:ascii="Calibri" w:eastAsia="華康中黑體" w:hAnsi="Calibri" w:cs="Calibri" w:hint="eastAsia"/>
          <w:color w:val="000000"/>
          <w:w w:val="80"/>
          <w:sz w:val="22"/>
        </w:rPr>
        <w:t>又喝鬼的</w:t>
      </w:r>
      <w:proofErr w:type="gramEnd"/>
      <w:r w:rsidR="00601462" w:rsidRPr="00601462">
        <w:rPr>
          <w:rFonts w:ascii="Calibri" w:eastAsia="華康中黑體" w:hAnsi="Calibri" w:cs="Calibri" w:hint="eastAsia"/>
          <w:color w:val="000000"/>
          <w:w w:val="80"/>
          <w:sz w:val="22"/>
        </w:rPr>
        <w:t>杯．不能</w:t>
      </w:r>
      <w:proofErr w:type="gramStart"/>
      <w:r w:rsidR="00601462" w:rsidRPr="00601462">
        <w:rPr>
          <w:rFonts w:ascii="Calibri" w:eastAsia="華康中黑體" w:hAnsi="Calibri" w:cs="Calibri" w:hint="eastAsia"/>
          <w:color w:val="000000"/>
          <w:w w:val="80"/>
          <w:sz w:val="22"/>
        </w:rPr>
        <w:t>喫</w:t>
      </w:r>
      <w:proofErr w:type="gramEnd"/>
      <w:r w:rsidR="00601462" w:rsidRPr="00601462">
        <w:rPr>
          <w:rFonts w:ascii="Calibri" w:eastAsia="華康中黑體" w:hAnsi="Calibri" w:cs="Calibri" w:hint="eastAsia"/>
          <w:color w:val="000000"/>
          <w:w w:val="80"/>
          <w:sz w:val="22"/>
        </w:rPr>
        <w:t>主的筵席、又</w:t>
      </w:r>
      <w:proofErr w:type="gramStart"/>
      <w:r w:rsidR="00601462" w:rsidRPr="00601462">
        <w:rPr>
          <w:rFonts w:ascii="Calibri" w:eastAsia="華康中黑體" w:hAnsi="Calibri" w:cs="Calibri" w:hint="eastAsia"/>
          <w:color w:val="000000"/>
          <w:w w:val="80"/>
          <w:sz w:val="22"/>
        </w:rPr>
        <w:t>喫</w:t>
      </w:r>
      <w:proofErr w:type="gramEnd"/>
      <w:r w:rsidR="00601462" w:rsidRPr="00601462">
        <w:rPr>
          <w:rFonts w:ascii="Calibri" w:eastAsia="華康中黑體" w:hAnsi="Calibri" w:cs="Calibri" w:hint="eastAsia"/>
          <w:color w:val="000000"/>
          <w:w w:val="80"/>
          <w:sz w:val="22"/>
        </w:rPr>
        <w:t>鬼的筵席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24BB6F5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80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E6443CA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77D3B32" w:rsidR="00767341" w:rsidRPr="0051225B" w:rsidRDefault="0051225B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 w:rsidRPr="0051225B">
              <w:rPr>
                <w:rFonts w:ascii="Barlow Condensed Medium" w:eastAsia="華康儷中黑" w:hAnsi="Barlow Condensed Medium" w:cstheme="minorHAnsi" w:hint="eastAsia"/>
                <w:b/>
                <w:bCs/>
                <w:w w:val="90"/>
              </w:rPr>
              <w:t>6</w:t>
            </w:r>
          </w:p>
        </w:tc>
      </w:tr>
      <w:tr w:rsidR="00A72360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3329A69" w:rsidR="00A72360" w:rsidRPr="005B635C" w:rsidRDefault="00601462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9208B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07193F17" w:rsidR="00A72360" w:rsidRPr="00370DA7" w:rsidRDefault="00601462" w:rsidP="00A7236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01462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A72360" w:rsidRPr="00140988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D8AD5C8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5BC3FD5" w:rsidR="00A72360" w:rsidRPr="00477027" w:rsidRDefault="00140988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8E26193" w:rsidR="00A72360" w:rsidRPr="001F0F43" w:rsidRDefault="00A72360" w:rsidP="00A72360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093B13">
              <w:rPr>
                <w:rFonts w:ascii="Barlow Condensed Medium" w:eastAsia="標楷體" w:hAnsi="Barlow Condensed Medium" w:cstheme="minorHAnsi" w:hint="eastAsia"/>
                <w:w w:val="66"/>
                <w:szCs w:val="24"/>
              </w:rPr>
              <w:t>張麗君、林惠娟</w:t>
            </w:r>
          </w:p>
        </w:tc>
      </w:tr>
      <w:tr w:rsidR="00A72360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0ADE0510" w:rsidR="00A72360" w:rsidRPr="005B635C" w:rsidRDefault="00601462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9208B">
              <w:rPr>
                <w:rFonts w:ascii="Barlow Condensed Medium" w:eastAsia="標楷體" w:hAnsi="Barlow Condensed Medium" w:cs="華康儷楷書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1C9AFC58" w:rsidR="00A72360" w:rsidRPr="00370DA7" w:rsidRDefault="00601462" w:rsidP="00A7236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01462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A72360" w:rsidRPr="00140988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B8BB38E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4B8E079" w:rsidR="00A72360" w:rsidRPr="00477027" w:rsidRDefault="00140988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1A449029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2D70ED13" w:rsidR="00A72360" w:rsidRPr="00370DA7" w:rsidRDefault="00601462" w:rsidP="00A7236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01462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FA30110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AAA448D" w:rsidR="00A72360" w:rsidRPr="00477027" w:rsidRDefault="00644461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7FE92A3D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B769422" w:rsidR="00A72360" w:rsidRPr="00C33C33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5A49FA2D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婦女</w:t>
            </w: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5756F7D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3EC6F555" w:rsidR="00A72360" w:rsidRPr="00B1653F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8CDBE68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9208B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2571BFE0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0F51980F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404FD34" w:rsidR="00601462" w:rsidRPr="00B1653F" w:rsidRDefault="00140988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5D2A8D38" w:rsidR="00601462" w:rsidRPr="004155A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39208B">
              <w:rPr>
                <w:rFonts w:asciiTheme="majorBidi" w:eastAsia="標楷體" w:hAnsiTheme="majorBidi" w:cstheme="majorBidi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08FF59A8" w:rsidR="00601462" w:rsidRPr="004155A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01462">
              <w:rPr>
                <w:rFonts w:asciiTheme="majorBidi" w:eastAsia="標楷體" w:hAnsiTheme="majorBidi" w:cstheme="majorBidi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4C65916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10D8C6E" w:rsidR="00601462" w:rsidRPr="00B1653F" w:rsidRDefault="00140988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44BDA66A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F7733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2F9179A2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01462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522D3C02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601462" w:rsidRPr="00B1653F" w:rsidRDefault="00E81C79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48DAABA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9208B">
              <w:rPr>
                <w:rFonts w:ascii="標楷體" w:eastAsia="標楷體" w:hAnsi="標楷體" w:cs="標楷體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5C18E33E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462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DDE103A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9AA6C39" w:rsidR="00601462" w:rsidRPr="00B1653F" w:rsidRDefault="00140988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4E11917E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9208B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2F250751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462">
              <w:rPr>
                <w:rFonts w:ascii="標楷體" w:eastAsia="標楷體" w:hAnsi="標楷體" w:cs="標楷體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C870153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F3CE01" w:rsidR="00601462" w:rsidRPr="00B1653F" w:rsidRDefault="00E81C79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20E9732" w:rsidR="00601462" w:rsidRPr="001F0F43" w:rsidRDefault="00601462" w:rsidP="00093B13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093B13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黃阿絹、林淑雲</w:t>
            </w:r>
          </w:p>
        </w:tc>
      </w:tr>
      <w:tr w:rsidR="00601462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2BBE33A8" w:rsidR="00601462" w:rsidRPr="007710FB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321F7">
              <w:rPr>
                <w:rFonts w:ascii="標楷體" w:eastAsia="標楷體" w:hAnsi="標楷體" w:cs="標楷體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4320773D" w:rsidR="00601462" w:rsidRPr="002542D0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01462"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5EB8B886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952E94D" w:rsidR="00601462" w:rsidRPr="00B1653F" w:rsidRDefault="00140988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01462" w:rsidRPr="001F0F43" w:rsidRDefault="00601462" w:rsidP="00601462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01462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3E4D2CFD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321F7">
              <w:rPr>
                <w:rFonts w:ascii="標楷體" w:eastAsia="標楷體" w:hAnsi="標楷體" w:cs="標楷體" w:hint="eastAsia"/>
                <w:lang w:eastAsia="zh-HK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2452C7A3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="標楷體" w:eastAsia="標楷體" w:hAnsi="標楷體" w:cs="標楷體" w:hint="eastAsia"/>
                <w:lang w:eastAsia="zh-HK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7A44DD8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F0D7F8A" w:rsidR="00601462" w:rsidRPr="00477027" w:rsidRDefault="00140988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647B1C8C" w:rsidR="00601462" w:rsidRPr="005B635C" w:rsidRDefault="008042ED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周</w:t>
            </w:r>
            <w:bookmarkStart w:id="6" w:name="_GoBack"/>
            <w:bookmarkEnd w:id="6"/>
            <w:r w:rsidRPr="008042ED">
              <w:rPr>
                <w:rFonts w:asciiTheme="majorBidi" w:eastAsia="標楷體" w:hAnsiTheme="majorBidi" w:cstheme="majorBidi" w:hint="eastAsia"/>
                <w:lang w:eastAsia="zh-HK"/>
              </w:rPr>
              <w:t>豔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0E276BC5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Theme="majorBidi" w:eastAsia="標楷體" w:hAnsiTheme="majorBidi" w:cstheme="majorBidi" w:hint="eastAsia"/>
                <w:lang w:eastAsia="zh-HK"/>
              </w:rPr>
              <w:t>楊</w:t>
            </w:r>
            <w:proofErr w:type="gramStart"/>
            <w:r w:rsidRPr="00601462">
              <w:rPr>
                <w:rFonts w:asciiTheme="majorBidi" w:eastAsia="標楷體" w:hAnsiTheme="majorBidi" w:cstheme="majorBidi" w:hint="eastAsia"/>
                <w:lang w:eastAsia="zh-HK"/>
              </w:rPr>
              <w:t>鍚</w:t>
            </w:r>
            <w:proofErr w:type="gramEnd"/>
            <w:r w:rsidRPr="00601462">
              <w:rPr>
                <w:rFonts w:asciiTheme="majorBidi" w:eastAsia="標楷體" w:hAnsiTheme="majorBidi" w:cstheme="majorBidi" w:hint="eastAsia"/>
                <w:lang w:eastAsia="zh-HK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57CDED4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34DFF05" w:rsidR="00601462" w:rsidRPr="006055A7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1EAA7ABE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E3153D">
              <w:rPr>
                <w:rFonts w:ascii="標楷體" w:eastAsia="標楷體" w:hAnsi="標楷體" w:cs="標楷體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7F36338E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01462">
              <w:rPr>
                <w:rFonts w:ascii="標楷體" w:eastAsia="標楷體" w:hAnsi="標楷體" w:cs="標楷體" w:hint="eastAsia"/>
              </w:rPr>
              <w:t>張思</w:t>
            </w:r>
            <w:proofErr w:type="gramStart"/>
            <w:r w:rsidRPr="00601462">
              <w:rPr>
                <w:rFonts w:ascii="標楷體" w:eastAsia="標楷體" w:hAnsi="標楷體" w:cs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35BC394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36AB53E" w:rsidR="00601462" w:rsidRPr="001F0F43" w:rsidRDefault="00140988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36CEFC45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E3153D">
              <w:rPr>
                <w:rFonts w:ascii="標楷體" w:eastAsia="標楷體" w:hAnsi="標楷體" w:cs="標楷體" w:hint="eastAsia"/>
              </w:rPr>
              <w:t>楊竣傑</w:t>
            </w:r>
            <w:proofErr w:type="gramEnd"/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4B4B14BF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01462"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77668FA6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38B42762" w:rsidR="00601462" w:rsidRPr="00093B1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093B13">
              <w:rPr>
                <w:rFonts w:ascii="標楷體" w:eastAsia="標楷體" w:hAnsi="標楷體" w:cs="華康儷楷書" w:hint="eastAsia"/>
                <w:sz w:val="22"/>
              </w:rPr>
              <w:t>敬拜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63039905" w:rsidR="00601462" w:rsidRPr="00093B1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93B13">
              <w:rPr>
                <w:rFonts w:ascii="標楷體" w:eastAsia="標楷體" w:hAnsi="標楷體" w:cs="華康儷楷書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468BEF7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F2EECFA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1532C5DB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3ED44B89" w:rsidR="00601462" w:rsidRPr="005B3690" w:rsidRDefault="004F27C9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F27C9">
              <w:rPr>
                <w:rFonts w:ascii="標楷體" w:eastAsia="標楷體" w:hAnsi="標楷體" w:cs="華康儷楷書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56C7F54A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1EFC029A" w:rsidR="00601462" w:rsidRPr="008D690E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01462" w:rsidRPr="001F0F43" w:rsidRDefault="00601462" w:rsidP="0060146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01462" w:rsidRPr="001F0F43" w:rsidRDefault="00601462" w:rsidP="0060146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01462" w:rsidRPr="001F0F43" w:rsidRDefault="00601462" w:rsidP="0060146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01462" w:rsidRPr="001F0F43" w:rsidRDefault="00601462" w:rsidP="00601462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2DBA93AB" w14:textId="77777777" w:rsidTr="008755D0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31901987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1405ACA8" w:rsidR="00601462" w:rsidRPr="008D690E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601462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601462" w:rsidRDefault="00601462" w:rsidP="00601462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601462" w:rsidRPr="001F0F43" w:rsidRDefault="00601462" w:rsidP="00601462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601462" w:rsidRPr="00E207DE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75037E3B" w:rsidR="00601462" w:rsidRPr="005B635C" w:rsidRDefault="00093B13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93B13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1AAAF9A2" w:rsidR="00601462" w:rsidRPr="007C2F91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601462" w:rsidRPr="00B14418" w:rsidRDefault="00601462" w:rsidP="0060146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01462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601462" w:rsidRPr="00E207DE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601462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601462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601462" w:rsidRPr="00B14418" w:rsidRDefault="00601462" w:rsidP="0060146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01462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601462" w:rsidRPr="00E207DE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0E5D290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葉文蒂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5A22E981" w:rsidR="00601462" w:rsidRPr="005B635C" w:rsidRDefault="00433F17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秀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601462" w:rsidRPr="00B14418" w:rsidRDefault="00601462" w:rsidP="0060146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01462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601462" w:rsidRPr="00E207DE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17E62793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詹雯婷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082D6C82" w:rsidR="00601462" w:rsidRPr="005B635C" w:rsidRDefault="00433F17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卓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01462" w:rsidRPr="00B14418" w:rsidRDefault="00601462" w:rsidP="0060146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1C64E20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01462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01462">
        <w:rPr>
          <w:rFonts w:ascii="Barlow Condensed SemiBold" w:eastAsia="華康正顏楷體W9" w:hAnsi="Barlow Condensed SemiBold" w:cstheme="minorHAnsi"/>
          <w:noProof/>
        </w:rPr>
        <w:t>06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01462">
        <w:rPr>
          <w:rFonts w:ascii="Barlow Condensed SemiBold" w:eastAsia="華康正顏楷體W9" w:hAnsi="Barlow Condensed SemiBold" w:cstheme="minorHAnsi"/>
          <w:noProof/>
        </w:rPr>
        <w:t>23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093B13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093B13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93B1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093B1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093B1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0956101A" w:rsidR="00B9252B" w:rsidRPr="00093B13" w:rsidRDefault="00E7749A" w:rsidP="0045604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</w:t>
            </w:r>
            <w:r w:rsidR="00456040" w:rsidRPr="00093B1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9</w:t>
            </w: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093B13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5C3433E9" w:rsidR="00B9252B" w:rsidRPr="00093B13" w:rsidRDefault="00456040" w:rsidP="0059371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5</w:t>
            </w:r>
            <w:r w:rsidR="00E7749A" w:rsidRPr="00093B1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093B1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093B1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6E0986" w:rsidRPr="00093B13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6E0986" w:rsidRPr="00093B13" w:rsidRDefault="006E0986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093B1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093B1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0DF8FF70" w14:textId="77777777" w:rsidR="006E0986" w:rsidRPr="00093B13" w:rsidRDefault="006E0986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45AA25C5" w:rsidR="006E0986" w:rsidRPr="00093B13" w:rsidRDefault="006E0986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26487B2D" w:rsidR="006E0986" w:rsidRPr="00093B13" w:rsidRDefault="006E0986" w:rsidP="0059371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7B8E89C6" w:rsidR="006E0986" w:rsidRPr="00093B13" w:rsidRDefault="006E0986" w:rsidP="006E09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23BF4388" w:rsidR="006E0986" w:rsidRPr="00093B13" w:rsidRDefault="006E0986" w:rsidP="00E7749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12E62FAA" w:rsidR="006E0986" w:rsidRPr="00093B13" w:rsidRDefault="006E0986" w:rsidP="006E09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16"/>
                <w:szCs w:val="16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59B86ACD" w:rsidR="006E0986" w:rsidRPr="00093B1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093B13" w14:paraId="276EC0B3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68C001B" w14:textId="77777777" w:rsidR="006E0986" w:rsidRPr="00093B13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ED0E55" w14:textId="2BADC243" w:rsidR="006E0986" w:rsidRPr="00093B13" w:rsidRDefault="006E0986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4BBCC0" w14:textId="5896C91A" w:rsidR="006E0986" w:rsidRPr="00093B13" w:rsidRDefault="006E0986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C9504EA" w14:textId="3EE0FEAB" w:rsidR="006E0986" w:rsidRPr="00093B13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EA65D1" w14:textId="42FEAA88" w:rsidR="006E0986" w:rsidRPr="00093B13" w:rsidRDefault="006E0986" w:rsidP="003F2C0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A50D07A" w14:textId="4CEB8964" w:rsidR="006E0986" w:rsidRPr="00093B13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95AB215" w14:textId="79805FE3" w:rsidR="006E0986" w:rsidRPr="00093B1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093B13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6E0986" w:rsidRPr="00093B13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6E0986" w:rsidRPr="00093B13" w:rsidRDefault="006E0986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093B1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093B1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093B1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093B1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6E0986" w:rsidRPr="00093B1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093B1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093B1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6E0986" w:rsidRPr="00093B13" w:rsidRDefault="006E0986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093B1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6E0986" w:rsidRPr="00093B1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6E0986" w:rsidRPr="00093B1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6E0986" w:rsidRPr="00093B1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6E0986" w:rsidRPr="00093B1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673A2BF1" w14:textId="77777777" w:rsidR="006E0986" w:rsidRPr="00093B13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4F9978C" w14:textId="67BA651A" w:rsidR="006E0986" w:rsidRPr="00093B13" w:rsidRDefault="00456040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="006E0986"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3DB49D22" w14:textId="74C5864F" w:rsidR="006E0986" w:rsidRPr="00093B13" w:rsidRDefault="006E0986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2114370C" w:rsidR="006E0986" w:rsidRPr="00093B13" w:rsidRDefault="00456040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6E0986"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654981DC" w:rsidR="006E0986" w:rsidRPr="00093B13" w:rsidRDefault="00456040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="006E0986"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54C7BDFB" w:rsidR="006E0986" w:rsidRPr="00093B13" w:rsidRDefault="00456040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6E0986"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64A7773E" w:rsidR="006E0986" w:rsidRPr="00093B13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3268418C" w:rsidR="006E0986" w:rsidRPr="00093B1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093B13" w14:paraId="6CD4D93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A7707EA" w14:textId="77777777" w:rsidR="006E0986" w:rsidRPr="00093B13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7778FF" w14:textId="568D1E28" w:rsidR="006E0986" w:rsidRPr="00093B13" w:rsidRDefault="006E0986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9699213" w14:textId="2C1902CC" w:rsidR="006E0986" w:rsidRPr="00093B13" w:rsidRDefault="006E0986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215A8AA" w14:textId="6E256823" w:rsidR="006E0986" w:rsidRPr="00093B13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3F4395C" w14:textId="2CDE7B1A" w:rsidR="006E0986" w:rsidRPr="00093B13" w:rsidRDefault="006E0986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B49295C" w14:textId="30259554" w:rsidR="006E0986" w:rsidRPr="00093B13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0C47BF9" w14:textId="07966822" w:rsidR="006E0986" w:rsidRPr="00093B1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093B13" w14:paraId="5570044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83E4736" w14:textId="2646F8E6" w:rsidR="006E0986" w:rsidRPr="00093B13" w:rsidRDefault="00E7749A" w:rsidP="0045604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456040"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</w:t>
            </w:r>
            <w:proofErr w:type="gramStart"/>
            <w:r w:rsidR="00456040"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日愛宴</w:t>
            </w:r>
            <w:proofErr w:type="gramEnd"/>
            <w:r w:rsidRPr="00093B1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093B1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3E97BD" w14:textId="1C9BBD1A" w:rsidR="006E0986" w:rsidRPr="00093B13" w:rsidRDefault="0045604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="00E7749A"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450258B" w14:textId="6C74596A" w:rsidR="006E0986" w:rsidRPr="00093B13" w:rsidRDefault="00456040" w:rsidP="0045604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BD3750" w14:textId="425DBB0A" w:rsidR="006E0986" w:rsidRPr="00093B13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2FFCE9C" w14:textId="7ECABA65" w:rsidR="006E0986" w:rsidRPr="00093B1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A5E247" w14:textId="77777777" w:rsidR="006E0986" w:rsidRPr="00093B1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8E6B30E" w14:textId="77777777" w:rsidR="006E0986" w:rsidRPr="00093B1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093B13" w14:paraId="3BB63A00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F3FA650" w14:textId="64156110" w:rsidR="006E0986" w:rsidRPr="00093B13" w:rsidRDefault="006E0986" w:rsidP="006E098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7DC4A36" w14:textId="20D69B6D" w:rsidR="006E0986" w:rsidRPr="00093B1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9180342" w14:textId="1DAD6A60" w:rsidR="006E0986" w:rsidRPr="00093B13" w:rsidRDefault="006E0986" w:rsidP="00D5715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41EEBF" w14:textId="3E6F6B66" w:rsidR="006E0986" w:rsidRPr="00093B1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170BADA" w14:textId="4A587438" w:rsidR="006E0986" w:rsidRPr="00093B1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CBD1025" w14:textId="07E3D469" w:rsidR="006E0986" w:rsidRPr="00093B1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C2111D8" w14:textId="0EA916FE" w:rsidR="006E0986" w:rsidRPr="00093B13" w:rsidRDefault="006E0986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BF7733" w14:paraId="40FC3179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37EE6A1" w14:textId="2C997F09" w:rsidR="006E0986" w:rsidRPr="00093B13" w:rsidRDefault="00E7749A" w:rsidP="0045604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456040"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聖歌隊</w:t>
            </w:r>
            <w:r w:rsidRPr="00093B1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093B1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6629477" w14:textId="471930D2" w:rsidR="006E0986" w:rsidRPr="00093B13" w:rsidRDefault="00456040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="00E7749A"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EE67B3C" w14:textId="0ADF7E50" w:rsidR="006E0986" w:rsidRPr="00BF7733" w:rsidRDefault="00456040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E7749A"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B129D1C" w14:textId="5DDD21D5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4224618" w14:textId="6AA88402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1E7B10F" w14:textId="5E6BDA74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80319D" w14:textId="49766775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BF7733" w14:paraId="1F9C0BFB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6E5288" w14:textId="7ED5644D" w:rsidR="006E0986" w:rsidRPr="00BF7733" w:rsidRDefault="006E0986" w:rsidP="00D571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460E4F4" w14:textId="72CB5DAB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43C39AA" w14:textId="2339930F" w:rsidR="006E0986" w:rsidRPr="00BF7733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57D16AF" w14:textId="78323F76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ADC0EF1" w14:textId="70DD632A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7360572" w14:textId="6D18F0DE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E7BD4B5" w14:textId="59AD6C19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BF7733" w14:paraId="3AB146AE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DFAD0F5" w14:textId="5DD3FC2F" w:rsidR="006E0986" w:rsidRPr="00BF7733" w:rsidRDefault="006E0986" w:rsidP="00E7749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A2F4303" w14:textId="120ED37C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22A953F" w14:textId="5E162178" w:rsidR="006E0986" w:rsidRPr="00BF7733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6AC4C7B" w14:textId="375F4CE8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AFEE62C" w14:textId="3523BEE6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FD0F782" w14:textId="28C1FD6B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EB401AE" w14:textId="3AFD76C3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301CED" w14:paraId="34475AE6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DD6C110" w14:textId="77777777" w:rsidR="006E0986" w:rsidRPr="00BF7733" w:rsidRDefault="006E0986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2B9868A" w14:textId="1887729C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26B1C0D" w14:textId="287E837F" w:rsidR="006E0986" w:rsidRPr="00315B87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21FCFE0" w14:textId="4A995943" w:rsidR="006E0986" w:rsidRPr="00315B87" w:rsidRDefault="006E0986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976A436" w14:textId="78C577FF" w:rsidR="006E0986" w:rsidRPr="00315B87" w:rsidRDefault="006E0986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866B4F" w14:textId="77777777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ACF784F" w14:textId="77777777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B8658B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F72BF8B" w:rsidR="00B8658B" w:rsidRPr="00DE3745" w:rsidRDefault="00B8658B" w:rsidP="00B8658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9B5F64E" w:rsidR="00B8658B" w:rsidRPr="009863CB" w:rsidRDefault="009863CB" w:rsidP="00B8658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9:7-22</w:t>
            </w:r>
          </w:p>
        </w:tc>
      </w:tr>
      <w:tr w:rsidR="009863CB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266DC29" w:rsidR="009863CB" w:rsidRPr="00DE3745" w:rsidRDefault="009863CB" w:rsidP="009863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9D8F36A" w:rsidR="009863CB" w:rsidRPr="009863CB" w:rsidRDefault="009863CB" w:rsidP="009863C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9:23-39</w:t>
            </w:r>
          </w:p>
        </w:tc>
      </w:tr>
      <w:tr w:rsidR="009863CB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94F25EB" w:rsidR="009863CB" w:rsidRPr="00DE3745" w:rsidRDefault="009863CB" w:rsidP="009863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028132D" w:rsidR="009863CB" w:rsidRPr="009863CB" w:rsidRDefault="009863CB" w:rsidP="009863C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0:1-24</w:t>
            </w:r>
          </w:p>
        </w:tc>
      </w:tr>
      <w:tr w:rsidR="009863CB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5FD9F22" w:rsidR="009863CB" w:rsidRPr="00DE3745" w:rsidRDefault="009863CB" w:rsidP="009863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FFA7B40" w:rsidR="009863CB" w:rsidRPr="009863CB" w:rsidRDefault="009863CB" w:rsidP="009863C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0:25-46</w:t>
            </w:r>
          </w:p>
        </w:tc>
      </w:tr>
      <w:tr w:rsidR="009863CB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7152AC1" w:rsidR="009863CB" w:rsidRPr="00DE3745" w:rsidRDefault="009863CB" w:rsidP="009863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19FA4C0" w:rsidR="009863CB" w:rsidRPr="009863CB" w:rsidRDefault="009863CB" w:rsidP="009863C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1:1-23</w:t>
            </w:r>
          </w:p>
        </w:tc>
      </w:tr>
      <w:tr w:rsidR="009863CB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0206E5B" w:rsidR="009863CB" w:rsidRPr="00DE3745" w:rsidRDefault="009863CB" w:rsidP="009863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07C90C0" w:rsidR="009863CB" w:rsidRPr="009863CB" w:rsidRDefault="009863CB" w:rsidP="009863C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1:24-43</w:t>
            </w:r>
          </w:p>
        </w:tc>
      </w:tr>
      <w:tr w:rsidR="009863CB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92E541E" w:rsidR="009863CB" w:rsidRPr="00DE3745" w:rsidRDefault="009863CB" w:rsidP="009863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E276EF8" w:rsidR="009863CB" w:rsidRPr="009863CB" w:rsidRDefault="009863CB" w:rsidP="009863C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1:44-52:3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465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19CB9CC" w:rsidR="0094372F" w:rsidRPr="0066035F" w:rsidRDefault="0094372F" w:rsidP="009863CB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9863CB" w:rsidRPr="009863CB">
        <w:rPr>
          <w:rFonts w:ascii="華康正顏楷體W7" w:eastAsia="華康正顏楷體W7" w:hAnsi="Bahnschrift SemiBold Condensed" w:cstheme="minorHAnsi" w:hint="eastAsia"/>
          <w:sz w:val="26"/>
          <w:szCs w:val="26"/>
        </w:rPr>
        <w:t>一定要喝的杯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11F9227A" w:rsidR="0094372F" w:rsidRPr="004A393A" w:rsidRDefault="0094372F" w:rsidP="009863CB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680" w:rsidRPr="00B33680">
        <w:rPr>
          <w:rFonts w:ascii="Barlow Condensed Medium" w:eastAsia="華康儷中黑" w:hAnsi="Barlow Condensed Medium" w:hint="eastAsia"/>
          <w:w w:val="80"/>
          <w:sz w:val="26"/>
          <w:szCs w:val="26"/>
        </w:rPr>
        <w:t>耶利米書</w:t>
      </w:r>
      <w:r w:rsidR="009863CB" w:rsidRPr="009863CB">
        <w:rPr>
          <w:rFonts w:ascii="Barlow Condensed Medium" w:eastAsia="華康儷中黑" w:hAnsi="Barlow Condensed Medium"/>
          <w:w w:val="80"/>
          <w:sz w:val="26"/>
          <w:szCs w:val="26"/>
        </w:rPr>
        <w:t>49:10-13, 17-20</w:t>
      </w:r>
    </w:p>
    <w:p w14:paraId="5FA809B4" w14:textId="26CE558C" w:rsidR="0094372F" w:rsidRPr="00581297" w:rsidRDefault="0094372F" w:rsidP="009863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66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9863CB" w:rsidRPr="009863CB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耶和華這樣說：「看哪！原不該喝那杯的，尚且一定要喝，難道你可以完全免受刑罰嗎？你必不能免受刑罰，你一定要喝那杯。」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(</w:t>
      </w:r>
      <w:r w:rsidR="00244ECB" w:rsidRPr="009863CB">
        <w:rPr>
          <w:rFonts w:ascii="Barlow Condensed Medium" w:eastAsia="華康細黑體" w:hAnsi="Barlow Condensed Medium" w:cstheme="minorHAnsi" w:hint="eastAsia"/>
          <w:w w:val="60"/>
          <w:sz w:val="26"/>
          <w:szCs w:val="26"/>
        </w:rPr>
        <w:t>1</w:t>
      </w:r>
      <w:r w:rsidR="009863CB" w:rsidRPr="009863CB">
        <w:rPr>
          <w:rFonts w:ascii="Barlow Condensed Medium" w:eastAsia="華康細黑體" w:hAnsi="Barlow Condensed Medium" w:cstheme="minorHAnsi" w:hint="eastAsia"/>
          <w:w w:val="60"/>
          <w:sz w:val="26"/>
          <w:szCs w:val="26"/>
        </w:rPr>
        <w:t>2,</w:t>
      </w:r>
      <w:r w:rsidR="009863CB" w:rsidRPr="009863CB">
        <w:rPr>
          <w:rFonts w:ascii="華康中黑體" w:eastAsia="華康中黑體" w:hAnsi="Barlow Condensed Medium" w:cstheme="minorHAnsi" w:hint="eastAsia"/>
          <w:w w:val="60"/>
          <w:sz w:val="26"/>
          <w:szCs w:val="26"/>
        </w:rPr>
        <w:t>新譯本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)</w:t>
      </w:r>
    </w:p>
    <w:p w14:paraId="290D4C75" w14:textId="7C51BCB7" w:rsidR="006A7994" w:rsidRPr="00211F05" w:rsidRDefault="0094372F" w:rsidP="009863CB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proofErr w:type="gramStart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以東緊</w:t>
      </w:r>
      <w:proofErr w:type="gramEnd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臨死海南方，是雅各的哥哥以掃的後裔，卻一直仇視猶大。在</w:t>
      </w:r>
      <w:proofErr w:type="gramStart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尼布甲尼撒</w:t>
      </w:r>
      <w:proofErr w:type="gramEnd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攻打猶大時，不但沒有幫忙，反而還趁火打劫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(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結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25:12-14)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。在第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10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節所謂的以掃</w:t>
      </w:r>
      <w:proofErr w:type="gramStart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赤</w:t>
      </w:r>
      <w:proofErr w:type="gramEnd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裸，是指北方的猶大、亞</w:t>
      </w:r>
      <w:proofErr w:type="gramStart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捫</w:t>
      </w:r>
      <w:proofErr w:type="gramEnd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和</w:t>
      </w:r>
      <w:proofErr w:type="gramStart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摩押都亡</w:t>
      </w:r>
      <w:proofErr w:type="gramEnd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了，門戶已大開，以東豈能獨活。又</w:t>
      </w:r>
      <w:proofErr w:type="gramStart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13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節說到波斯拉</w:t>
      </w:r>
      <w:proofErr w:type="gramEnd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是以東的首都，有三面臨深谷的天險，一樣要變為荒城。特別在第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7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和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20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第兩次</w:t>
      </w:r>
      <w:proofErr w:type="gramStart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說到提幔人</w:t>
      </w:r>
      <w:proofErr w:type="gramEnd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的智慧名聞遐邇，卻也不能勝過　神的計劃。雖然以東商隊出了名的</w:t>
      </w:r>
      <w:proofErr w:type="gramStart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的</w:t>
      </w:r>
      <w:proofErr w:type="gramEnd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交涉能力，使他們在亞述和巴比倫的時代能作附</w:t>
      </w:r>
      <w:proofErr w:type="gramStart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傭</w:t>
      </w:r>
      <w:proofErr w:type="gramEnd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國而得保全。但是到了波斯興起，他「一定要喝的杯」就如預言實現了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FD6642" w:rsidRPr="005175C2" w14:paraId="35A0A8DE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2F900CD" w14:textId="21A18F1B" w:rsidR="00FD6642" w:rsidRPr="00581297" w:rsidRDefault="009863CB" w:rsidP="00581297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9863CB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大帝國興起，小國如何保命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F66FEC6" w14:textId="3BB25D29" w:rsidR="00D555B1" w:rsidRPr="00581297" w:rsidRDefault="009863CB" w:rsidP="005714C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9863CB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為何以東人再有智慧都難逃亡國的命運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D9FA7B0" w14:textId="6E219859" w:rsidR="00D555B1" w:rsidRPr="00581297" w:rsidRDefault="005714C6" w:rsidP="009863C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[分享]</w:t>
            </w:r>
            <w:r w:rsidR="009863CB" w:rsidRPr="009863CB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兄弟或工作團隊合作完成使命的經驗。</w:t>
            </w:r>
          </w:p>
        </w:tc>
      </w:tr>
    </w:tbl>
    <w:p w14:paraId="0C188887" w14:textId="6CED05C0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91844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01462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01462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01462">
        <w:rPr>
          <w:rFonts w:ascii="Barlow Condensed Medium" w:eastAsia="華康正顏楷體W9" w:hAnsi="Barlow Condensed Medium" w:cstheme="minorHAnsi"/>
          <w:noProof/>
        </w:rPr>
        <w:t>3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7232C3DB" w:rsidR="00767341" w:rsidRPr="0066035F" w:rsidRDefault="00767341" w:rsidP="009863CB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9863CB" w:rsidRPr="009863CB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一定要喝的杯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3B54CCFD" w:rsidR="00767341" w:rsidRPr="00E207DE" w:rsidRDefault="00767341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0501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耶</w:t>
            </w:r>
            <w:r w:rsidR="009863CB" w:rsidRPr="009863CB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49:10-13, 17-20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DE9AC14" w14:textId="77777777" w:rsidR="00E81C79" w:rsidRPr="00E81C79" w:rsidRDefault="00E81C79" w:rsidP="00E81C7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猶大國末後的</w:t>
      </w:r>
      <w:proofErr w:type="gramStart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期間，</w:t>
      </w:r>
      <w:proofErr w:type="gramEnd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差遣</w:t>
      </w:r>
      <w:proofErr w:type="gramStart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的先知，不只是在猶大國，更是向列國宣告預言。內容就是對猶大和列國的刑罰，唯一不同的是，只有以色列人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猶太人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，　神將要拯救他們回歸故土。</w:t>
      </w:r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對於　神同時向猶大和其周圍列國宣告預言的意義至少有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三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：一是人類的歷史和世上的國度都在　神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攝理之下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按著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的心意和計劃在前進，既使是在最黑暗的時代。藉著人在地上的生活，　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使人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學習智慧，且考驗人追求良善的心，同時彰顯自己，使人可以認識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二是彰顯　神的公義。列國同樣墮落且背離耶和華，不能只有以色列和猶大受罰；這將臨的耶和華的日子，乃是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公平和公義的審判。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三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是預言實現要作為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自己的見證，人的驕傲和世間的權勢都將失敗，此時世人要明白耶和華是當敬畏的。然而，預言不是　神任意干涉人的歷史，而是在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全知和智慧中，預先看見了，人的生活、文化和文明的總體發展，在族群與國度複雜的互動關係中，所形成的世界局勢和走向。然後宣告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公義的判斷，為了拯救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人歸向祂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才施行必要的作為。</w:t>
      </w:r>
    </w:p>
    <w:p w14:paraId="287B4AD7" w14:textId="77777777" w:rsidR="00E81C79" w:rsidRPr="00E81C79" w:rsidRDefault="00E81C79" w:rsidP="00E81C7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論到</w:t>
      </w:r>
      <w:proofErr w:type="gramStart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以東，</w:t>
      </w:r>
      <w:proofErr w:type="gramEnd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原本是以色列的兄弟之</w:t>
      </w:r>
      <w:proofErr w:type="gramStart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邦</w:t>
      </w:r>
      <w:proofErr w:type="gramEnd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，卻一直仇視以色列人。</w:t>
      </w:r>
      <w:proofErr w:type="gramStart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而說到國際</w:t>
      </w:r>
      <w:proofErr w:type="gramEnd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局勢，以掃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以東的祖先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proofErr w:type="gramStart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赤</w:t>
      </w:r>
      <w:proofErr w:type="gramEnd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裸的意思是，北方的猶大、亞</w:t>
      </w:r>
      <w:proofErr w:type="gramStart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捫</w:t>
      </w:r>
      <w:proofErr w:type="gramEnd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和</w:t>
      </w:r>
      <w:proofErr w:type="gramStart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摩押都</w:t>
      </w:r>
      <w:proofErr w:type="gramEnd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亡國了，門戶已大開，以東豈能獨活。</w:t>
      </w:r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東人是雅各的孿生兄弟以掃的後裔，但是在耶路撒冷多次被圍困的時候，以東都置身事外。且早在亞述的時代，以東就已經做了附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傭國了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而聖</w:t>
      </w:r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經的預言，並沒有指名巴比倫將要滅了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東，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或許在擄掠和進貢之後又成了巴比倫的附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傭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國；就是讓「以掃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赤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裸」而已。考古顯示，直到波斯帝國滅了以東之前，首都波斯拉沒有任何被毀壞的跡象。這也成了一個活生生的歷史教材，在帝國侵略的時代，大國有先進的文明和強大的軍事力量和資源，小國若不能合作，也根本不可能合作，只能在夾縫中求生存，結果必然是一一被併吞。然而帝王以征服作為他們的豐功偉業，在　神眼中，卻只是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公義的審判中的一個工具和過程。</w:t>
      </w:r>
    </w:p>
    <w:p w14:paraId="1CF2F033" w14:textId="77777777" w:rsidR="00E81C79" w:rsidRPr="00E81C79" w:rsidRDefault="00E81C79" w:rsidP="00E81C7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</w:pP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以東所引以為傲的都救不了他們：一是首都波斯拉是堅固的堡壘，有三面臨深谷的天險；二是</w:t>
      </w:r>
      <w:proofErr w:type="gramStart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提幔人的</w:t>
      </w:r>
      <w:proofErr w:type="gramEnd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智慧，有曠野存活和商隊交涉的天才。這些都阻擋不了　神的計劃。</w:t>
      </w:r>
      <w:r w:rsidRPr="00E81C79">
        <w:rPr>
          <w:rFonts w:ascii="華康細黑體" w:eastAsia="華康細黑體" w:hAnsi="Barlow Condensed Medium" w:hint="eastAsia"/>
          <w:w w:val="75"/>
          <w:sz w:val="26"/>
          <w:szCs w:val="26"/>
        </w:rPr>
        <w:t>先知耶利米宣告預言，特別是列國都將傾覆的預言，不是冷血的，反而是充滿感情，甚至是淚水的</w:t>
      </w:r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因為他對列國有深刻的認識和記憶，以及對無辜百姓的憐憫；就像</w:t>
      </w:r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1</w:t>
      </w:r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節提到　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要照顧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孤兒和寡婦的事一樣。所以，先知用以東的波斯拉城和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提幔人來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描寫毀滅的實際景象，且用牧人管理羊群來象徵君王的角色。而　神宣告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有選擇牧人的權力，又對百姓而言，就像羊群一樣，新的牧人一樣有能力照顧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牠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們，甚至照顧的更好。其實，　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要滅消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是人類君王的驕傲和自以為是，讓他們看見自己的渺小。只是過去要換領袖要經過流血的戰爭，在今日，　神帶領人類歷史進入民主和人權的現代文明，人民用選舉和罷免來選擇自己的領袖，不需要流血了。</w:t>
      </w:r>
    </w:p>
    <w:p w14:paraId="2EF5A30E" w14:textId="77777777" w:rsidR="00E81C79" w:rsidRPr="00E81C79" w:rsidRDefault="00E81C79" w:rsidP="00E81C79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81C79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E81C79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有多痛，就有多值得</w:t>
      </w:r>
      <w:r w:rsidRPr="00E81C79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是一本書的譯名，作者是保羅．布倫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（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Paul Bloom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）。主旨</w:t>
      </w:r>
      <w:proofErr w:type="gramStart"/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說人生命</w:t>
      </w:r>
      <w:proofErr w:type="gramEnd"/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成長是需要付出代價的，就像有所損失的痛一樣。</w:t>
      </w:r>
      <w:proofErr w:type="gramStart"/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</w:t>
      </w:r>
      <w:proofErr w:type="gramEnd"/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過人要有智慧地去掌握所要承受的痛；太小，人會留在</w:t>
      </w:r>
      <w:proofErr w:type="gramStart"/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舒適圈</w:t>
      </w:r>
      <w:proofErr w:type="gramEnd"/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太大，人會落入恐慌圈，剛剛好，人就能一直處在學習圈。另外則是承受痛苦要有它的意義和隨時維持、返回原來的自己；不能變成被虐待狂。當然這是指自己能掌控的，而人不能掌控的痛苦該怎麼辦呢？「吃苦當作吃補」則是更高</w:t>
      </w:r>
      <w:proofErr w:type="gramStart"/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情商</w:t>
      </w:r>
      <w:proofErr w:type="gramEnd"/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EQ)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和智慧。對於外在、人無法抵擋的改變，像是亡國如此巨大的痛苦，人必須經歷接受、承受、享受的過程。不是要人放棄原則和價值，隨從世界的惡。而是在人生的考驗中遇見　神，在痛苦中重生，</w:t>
      </w:r>
      <w:proofErr w:type="gramStart"/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就像主耶穌</w:t>
      </w:r>
      <w:proofErr w:type="gramEnd"/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所應許：那更豐盛的生命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約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0:10)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；又使徒保羅詮釋說：在基督裡成為新造的人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林後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5:17)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</w:t>
      </w:r>
    </w:p>
    <w:p w14:paraId="7FDFF0A9" w14:textId="335C81FE" w:rsidR="00D44193" w:rsidRPr="00427881" w:rsidRDefault="00E81C79" w:rsidP="00E81C7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sz w:val="26"/>
          <w:szCs w:val="26"/>
        </w:rPr>
      </w:pP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王所賜的酒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杯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一定要喝，又雖然給列國的杯不盡相同，但是列國不能拒絕，如同預言必定要實現。這是要列國明白，在大國之有一位更高的　神耶和華，掌控全局。</w:t>
      </w:r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懂得看見和面對自己的錯，才是一個真正成熟的人，也就是能負起責任的人。又有時候是一個文化與社會集體的錯，我們也要能有足夠的道德勇氣來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仗義直言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重點是，我們是聽先知來自　神的聲音，或是世人為自己推託、卸責，甚至是用今日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網路霸凌的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壓力把謊言變成假信息。所以，經歷這些集體的錯的意義，是一群人集體成長的機會。若他們發現了　神的公義和良善的真正價值，放下了人的驕傲，就會找到　神賜給每一個歸向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人的救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贖之杯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</w:t>
      </w:r>
      <w:r w:rsidR="00517C6C" w:rsidRPr="00517C6C">
        <w:rPr>
          <w:rFonts w:ascii="Barlow Condensed Medium" w:eastAsia="華康細黑體" w:hAnsi="Barlow Condensed Medium" w:cs="微軟正黑體" w:hint="eastAsia"/>
          <w:sz w:val="26"/>
          <w:szCs w:val="26"/>
        </w:rPr>
        <w:sym w:font="Wingdings" w:char="F043"/>
      </w:r>
    </w:p>
    <w:sectPr w:rsidR="00D44193" w:rsidRPr="0042788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4BDB6" w14:textId="77777777" w:rsidR="004061A9" w:rsidRDefault="004061A9" w:rsidP="00D84B6C">
      <w:r>
        <w:separator/>
      </w:r>
    </w:p>
  </w:endnote>
  <w:endnote w:type="continuationSeparator" w:id="0">
    <w:p w14:paraId="31D32FD5" w14:textId="77777777" w:rsidR="004061A9" w:rsidRDefault="004061A9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6988E" w14:textId="77777777" w:rsidR="004061A9" w:rsidRDefault="004061A9" w:rsidP="00D84B6C">
      <w:r>
        <w:separator/>
      </w:r>
    </w:p>
  </w:footnote>
  <w:footnote w:type="continuationSeparator" w:id="0">
    <w:p w14:paraId="28966998" w14:textId="77777777" w:rsidR="004061A9" w:rsidRDefault="004061A9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2A82C244" w:rsidR="00876B12" w:rsidRPr="0037469A" w:rsidRDefault="00876B12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042ED" w:rsidRPr="008042ED">
      <w:rPr>
        <w:rFonts w:ascii="Eras Demi ITC" w:eastAsia="華康中圓體" w:hAnsi="Eras Demi ITC" w:cstheme="minorHAnsi"/>
        <w:b/>
        <w:noProof/>
      </w:rPr>
      <w:t>24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42E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42ED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42ED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042ED" w:rsidRPr="008042ED">
      <w:rPr>
        <w:rFonts w:ascii="Eras Demi ITC" w:eastAsia="華康中圓體" w:hAnsi="Eras Demi ITC" w:cstheme="minorHAnsi"/>
        <w:b/>
        <w:noProof/>
      </w:rPr>
      <w:t>24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42E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42ED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42ED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5AAC256C" w:rsidR="00876B12" w:rsidRDefault="00876B12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042ED" w:rsidRPr="008042ED">
      <w:rPr>
        <w:rFonts w:ascii="Eras Demi ITC" w:eastAsia="華康中圓體" w:hAnsi="Eras Demi ITC" w:cstheme="minorHAnsi"/>
        <w:b/>
        <w:noProof/>
      </w:rPr>
      <w:t>24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42E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42ED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42ED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042ED" w:rsidRPr="008042ED">
      <w:rPr>
        <w:rFonts w:ascii="Eras Demi ITC" w:eastAsia="華康中圓體" w:hAnsi="Eras Demi ITC" w:cstheme="minorHAnsi"/>
        <w:b/>
        <w:noProof/>
      </w:rPr>
      <w:t>24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42E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42ED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42ED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77DE"/>
    <w:rsid w:val="00027BB8"/>
    <w:rsid w:val="00027DCE"/>
    <w:rsid w:val="00030435"/>
    <w:rsid w:val="000311EE"/>
    <w:rsid w:val="000313FB"/>
    <w:rsid w:val="000317C9"/>
    <w:rsid w:val="00032FEF"/>
    <w:rsid w:val="0003528B"/>
    <w:rsid w:val="0003574F"/>
    <w:rsid w:val="00036C3D"/>
    <w:rsid w:val="00037C5C"/>
    <w:rsid w:val="00040F70"/>
    <w:rsid w:val="00041118"/>
    <w:rsid w:val="00041233"/>
    <w:rsid w:val="0004144E"/>
    <w:rsid w:val="00042B69"/>
    <w:rsid w:val="00043375"/>
    <w:rsid w:val="000439D1"/>
    <w:rsid w:val="00044176"/>
    <w:rsid w:val="00045EE6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61EB"/>
    <w:rsid w:val="00066421"/>
    <w:rsid w:val="0006722E"/>
    <w:rsid w:val="0006732C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330"/>
    <w:rsid w:val="000C4502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40988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61A3"/>
    <w:rsid w:val="001B62E3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0937"/>
    <w:rsid w:val="00222079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74C5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A25"/>
    <w:rsid w:val="004A6D32"/>
    <w:rsid w:val="004B0D23"/>
    <w:rsid w:val="004B204D"/>
    <w:rsid w:val="004B2EBA"/>
    <w:rsid w:val="004B3230"/>
    <w:rsid w:val="004B3802"/>
    <w:rsid w:val="004B3E0B"/>
    <w:rsid w:val="004B44D7"/>
    <w:rsid w:val="004B531F"/>
    <w:rsid w:val="004B665B"/>
    <w:rsid w:val="004B77F3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27C9"/>
    <w:rsid w:val="004F2A9F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D7A"/>
    <w:rsid w:val="0052567E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10B8"/>
    <w:rsid w:val="00581297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462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17C0"/>
    <w:rsid w:val="00621830"/>
    <w:rsid w:val="00622C5F"/>
    <w:rsid w:val="00623192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461"/>
    <w:rsid w:val="00644CA2"/>
    <w:rsid w:val="0064542F"/>
    <w:rsid w:val="0065189E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6327"/>
    <w:rsid w:val="0068692C"/>
    <w:rsid w:val="006877C2"/>
    <w:rsid w:val="00687F63"/>
    <w:rsid w:val="0069254A"/>
    <w:rsid w:val="00692CF7"/>
    <w:rsid w:val="00692D3B"/>
    <w:rsid w:val="00693A7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30554"/>
    <w:rsid w:val="007308BE"/>
    <w:rsid w:val="00730949"/>
    <w:rsid w:val="00730B8B"/>
    <w:rsid w:val="007312EB"/>
    <w:rsid w:val="007321F2"/>
    <w:rsid w:val="0073389D"/>
    <w:rsid w:val="0073444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B1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4F6A"/>
    <w:rsid w:val="007A6A11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285C"/>
    <w:rsid w:val="008430FC"/>
    <w:rsid w:val="00843EEC"/>
    <w:rsid w:val="008442B4"/>
    <w:rsid w:val="00844D41"/>
    <w:rsid w:val="00844E50"/>
    <w:rsid w:val="00846F30"/>
    <w:rsid w:val="00850018"/>
    <w:rsid w:val="00850238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2C23"/>
    <w:rsid w:val="00873C81"/>
    <w:rsid w:val="008748B7"/>
    <w:rsid w:val="008753B1"/>
    <w:rsid w:val="008755D0"/>
    <w:rsid w:val="00875A43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C12"/>
    <w:rsid w:val="00897C30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3A34"/>
    <w:rsid w:val="00903B30"/>
    <w:rsid w:val="00905097"/>
    <w:rsid w:val="0090799D"/>
    <w:rsid w:val="00910B58"/>
    <w:rsid w:val="00910F89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C23"/>
    <w:rsid w:val="00964D76"/>
    <w:rsid w:val="009650BF"/>
    <w:rsid w:val="00965643"/>
    <w:rsid w:val="009675BA"/>
    <w:rsid w:val="00971928"/>
    <w:rsid w:val="00971F3F"/>
    <w:rsid w:val="009726AC"/>
    <w:rsid w:val="00972719"/>
    <w:rsid w:val="0097364D"/>
    <w:rsid w:val="0097415F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71A1"/>
    <w:rsid w:val="009915CA"/>
    <w:rsid w:val="009919A0"/>
    <w:rsid w:val="00992207"/>
    <w:rsid w:val="00992B4A"/>
    <w:rsid w:val="0099323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231B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0CE"/>
    <w:rsid w:val="00AD6405"/>
    <w:rsid w:val="00AD65AF"/>
    <w:rsid w:val="00AD68E7"/>
    <w:rsid w:val="00AD6CAB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998"/>
    <w:rsid w:val="00B27306"/>
    <w:rsid w:val="00B27C90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18C9"/>
    <w:rsid w:val="00B73682"/>
    <w:rsid w:val="00B7382C"/>
    <w:rsid w:val="00B73C22"/>
    <w:rsid w:val="00B75746"/>
    <w:rsid w:val="00B80EE3"/>
    <w:rsid w:val="00B8376D"/>
    <w:rsid w:val="00B84437"/>
    <w:rsid w:val="00B844B7"/>
    <w:rsid w:val="00B84A25"/>
    <w:rsid w:val="00B84E46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733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49AB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7E5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805F2"/>
    <w:rsid w:val="00C807A4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0A7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0AE2"/>
    <w:rsid w:val="00D01FA3"/>
    <w:rsid w:val="00D03231"/>
    <w:rsid w:val="00D03418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B8A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154"/>
    <w:rsid w:val="00D57F31"/>
    <w:rsid w:val="00D6041C"/>
    <w:rsid w:val="00D60495"/>
    <w:rsid w:val="00D605B8"/>
    <w:rsid w:val="00D63616"/>
    <w:rsid w:val="00D63FFB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2AA8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0EDE"/>
    <w:rsid w:val="00D92A50"/>
    <w:rsid w:val="00D93F48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18"/>
    <w:rsid w:val="00DA7C3B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7A8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3AC"/>
    <w:rsid w:val="00E06779"/>
    <w:rsid w:val="00E067F2"/>
    <w:rsid w:val="00E06964"/>
    <w:rsid w:val="00E07A79"/>
    <w:rsid w:val="00E07B62"/>
    <w:rsid w:val="00E115A6"/>
    <w:rsid w:val="00E11A08"/>
    <w:rsid w:val="00E142E4"/>
    <w:rsid w:val="00E1430D"/>
    <w:rsid w:val="00E15F87"/>
    <w:rsid w:val="00E171EC"/>
    <w:rsid w:val="00E1753D"/>
    <w:rsid w:val="00E17916"/>
    <w:rsid w:val="00E2048E"/>
    <w:rsid w:val="00E207DE"/>
    <w:rsid w:val="00E2294B"/>
    <w:rsid w:val="00E23728"/>
    <w:rsid w:val="00E23F2F"/>
    <w:rsid w:val="00E250E9"/>
    <w:rsid w:val="00E2550C"/>
    <w:rsid w:val="00E271F1"/>
    <w:rsid w:val="00E27CEB"/>
    <w:rsid w:val="00E3099B"/>
    <w:rsid w:val="00E3141B"/>
    <w:rsid w:val="00E3153D"/>
    <w:rsid w:val="00E321F6"/>
    <w:rsid w:val="00E32560"/>
    <w:rsid w:val="00E357E4"/>
    <w:rsid w:val="00E35A16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93D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840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55E8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BA1DF7A4-88C4-4B96-8D68-30C4D020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9404-F89A-4843-B6A6-0743F2B7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5</cp:revision>
  <cp:lastPrinted>2024-06-20T09:40:00Z</cp:lastPrinted>
  <dcterms:created xsi:type="dcterms:W3CDTF">2024-06-23T03:50:00Z</dcterms:created>
  <dcterms:modified xsi:type="dcterms:W3CDTF">2024-06-29T02:43:00Z</dcterms:modified>
</cp:coreProperties>
</file>